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135C873D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Открытая сцена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63F82963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E6291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E6291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4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429B683A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E6291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7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1AD71BBC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E6291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4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3188" w14:textId="77777777" w:rsidR="00B54E07" w:rsidRDefault="00B54E07">
      <w:r>
        <w:separator/>
      </w:r>
    </w:p>
  </w:endnote>
  <w:endnote w:type="continuationSeparator" w:id="0">
    <w:p w14:paraId="4797A5E7" w14:textId="77777777" w:rsidR="00B54E07" w:rsidRDefault="00B5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BE51" w14:textId="77777777" w:rsidR="00B54E07" w:rsidRDefault="00B54E07">
      <w:r>
        <w:separator/>
      </w:r>
    </w:p>
  </w:footnote>
  <w:footnote w:type="continuationSeparator" w:id="0">
    <w:p w14:paraId="3C143E9F" w14:textId="77777777" w:rsidR="00B54E07" w:rsidRDefault="00B5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E2B0F"/>
    <w:rsid w:val="001660B2"/>
    <w:rsid w:val="00182BFD"/>
    <w:rsid w:val="00232B06"/>
    <w:rsid w:val="002E5F6C"/>
    <w:rsid w:val="004A5464"/>
    <w:rsid w:val="00505203"/>
    <w:rsid w:val="005B35A5"/>
    <w:rsid w:val="00621798"/>
    <w:rsid w:val="007210CD"/>
    <w:rsid w:val="00814BAC"/>
    <w:rsid w:val="008B5CFD"/>
    <w:rsid w:val="00915A68"/>
    <w:rsid w:val="00A06803"/>
    <w:rsid w:val="00AB0214"/>
    <w:rsid w:val="00B12418"/>
    <w:rsid w:val="00B2139F"/>
    <w:rsid w:val="00B36245"/>
    <w:rsid w:val="00B54E07"/>
    <w:rsid w:val="00B95347"/>
    <w:rsid w:val="00C21612"/>
    <w:rsid w:val="00C33CC3"/>
    <w:rsid w:val="00C536FD"/>
    <w:rsid w:val="00C55FE5"/>
    <w:rsid w:val="00C57163"/>
    <w:rsid w:val="00C8310B"/>
    <w:rsid w:val="00D05086"/>
    <w:rsid w:val="00DE235B"/>
    <w:rsid w:val="00E6291D"/>
    <w:rsid w:val="00EB4BF0"/>
    <w:rsid w:val="00F21E17"/>
    <w:rsid w:val="00F247D7"/>
    <w:rsid w:val="00F605D6"/>
    <w:rsid w:val="00FA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23T13:43:00Z</cp:lastPrinted>
  <dcterms:created xsi:type="dcterms:W3CDTF">2022-07-11T14:51:00Z</dcterms:created>
  <dcterms:modified xsi:type="dcterms:W3CDTF">2022-07-11T14:51:00Z</dcterms:modified>
</cp:coreProperties>
</file>